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16"/>
        <w:tblW w:w="5364" w:type="dxa"/>
        <w:tblLook w:val="01E0" w:firstRow="1" w:lastRow="1" w:firstColumn="1" w:lastColumn="1" w:noHBand="0" w:noVBand="0"/>
      </w:tblPr>
      <w:tblGrid>
        <w:gridCol w:w="5364"/>
      </w:tblGrid>
      <w:tr w:rsidR="00127711" w:rsidTr="00127711">
        <w:trPr>
          <w:trHeight w:val="3402"/>
        </w:trPr>
        <w:tc>
          <w:tcPr>
            <w:tcW w:w="5364" w:type="dxa"/>
          </w:tcPr>
          <w:p w:rsidR="00127711" w:rsidRPr="004C10B4" w:rsidRDefault="00127711" w:rsidP="004C10B4">
            <w:pPr>
              <w:tabs>
                <w:tab w:val="right" w:pos="5148"/>
              </w:tabs>
              <w:spacing w:line="276" w:lineRule="auto"/>
            </w:pPr>
            <w:r w:rsidRPr="004C10B4">
              <w:tab/>
              <w:t xml:space="preserve"> </w:t>
            </w:r>
          </w:p>
        </w:tc>
      </w:tr>
    </w:tbl>
    <w:p w:rsidR="00FF06E4" w:rsidRDefault="00FF06E4" w:rsidP="00FF06E4">
      <w:pPr>
        <w:ind w:left="360"/>
        <w:jc w:val="center"/>
      </w:pPr>
    </w:p>
    <w:p w:rsidR="00E52809" w:rsidRDefault="00E52809" w:rsidP="00E52809">
      <w:pPr>
        <w:shd w:val="clear" w:color="auto" w:fill="FFFFFF"/>
      </w:pPr>
      <w:r>
        <w:t>Главе </w:t>
      </w:r>
    </w:p>
    <w:p w:rsidR="00E52809" w:rsidRDefault="00E52809" w:rsidP="00E52809">
      <w:pPr>
        <w:shd w:val="clear" w:color="auto" w:fill="FFFFFF"/>
      </w:pPr>
      <w:r>
        <w:t>Усть-Чижапского сельского поселения </w:t>
      </w:r>
    </w:p>
    <w:p w:rsidR="00E52809" w:rsidRDefault="00E52809" w:rsidP="00E52809">
      <w:pPr>
        <w:shd w:val="clear" w:color="auto" w:fill="FFFFFF"/>
      </w:pPr>
      <w:r>
        <w:t>___________________</w:t>
      </w:r>
      <w:r>
        <w:t>_______________</w:t>
      </w:r>
    </w:p>
    <w:p w:rsidR="00E52809" w:rsidRDefault="00E52809" w:rsidP="00E52809">
      <w:pPr>
        <w:shd w:val="clear" w:color="auto" w:fill="FFFFFF"/>
      </w:pPr>
    </w:p>
    <w:p w:rsidR="00E52809" w:rsidRDefault="00E52809" w:rsidP="00E52809">
      <w:pPr>
        <w:shd w:val="clear" w:color="auto" w:fill="FFFFFF"/>
      </w:pPr>
      <w:r>
        <w:t>от _____________________________</w:t>
      </w:r>
      <w:r>
        <w:t>___</w:t>
      </w:r>
      <w:r>
        <w:t> </w:t>
      </w:r>
    </w:p>
    <w:p w:rsidR="00E52809" w:rsidRDefault="00E52809" w:rsidP="00E52809">
      <w:pPr>
        <w:shd w:val="clear" w:color="auto" w:fill="FFFFFF"/>
      </w:pPr>
      <w:r>
        <w:t>проживающего(ей) по адресу: </w:t>
      </w:r>
    </w:p>
    <w:p w:rsidR="00E52809" w:rsidRDefault="00E52809" w:rsidP="00E52809">
      <w:pPr>
        <w:shd w:val="clear" w:color="auto" w:fill="FFFFFF"/>
      </w:pPr>
      <w:r>
        <w:t>______________________________</w:t>
      </w:r>
      <w:r>
        <w:t>____</w:t>
      </w:r>
      <w:r>
        <w:t> </w:t>
      </w:r>
    </w:p>
    <w:p w:rsidR="00E52809" w:rsidRDefault="00E52809" w:rsidP="00E52809">
      <w:pPr>
        <w:shd w:val="clear" w:color="auto" w:fill="FFFFFF"/>
      </w:pPr>
      <w:r>
        <w:t>______________________________</w:t>
      </w:r>
      <w:r>
        <w:t>____</w:t>
      </w:r>
      <w:r>
        <w:t> </w:t>
      </w:r>
    </w:p>
    <w:p w:rsidR="00E52809" w:rsidRDefault="00E52809" w:rsidP="00E52809">
      <w:pPr>
        <w:shd w:val="clear" w:color="auto" w:fill="FFFFFF"/>
      </w:pPr>
      <w:r>
        <w:t>тел. № ________________________</w:t>
      </w:r>
      <w:r>
        <w:t>____</w:t>
      </w:r>
      <w:r>
        <w:t> </w:t>
      </w:r>
    </w:p>
    <w:p w:rsidR="00176581" w:rsidRDefault="00176581" w:rsidP="00176581">
      <w:pPr>
        <w:ind w:left="360" w:right="567"/>
        <w:jc w:val="both"/>
        <w:rPr>
          <w:sz w:val="26"/>
          <w:szCs w:val="26"/>
        </w:rPr>
      </w:pPr>
    </w:p>
    <w:p w:rsidR="00176581" w:rsidRDefault="00176581" w:rsidP="00176581">
      <w:pPr>
        <w:ind w:left="360" w:right="567"/>
        <w:jc w:val="both"/>
        <w:rPr>
          <w:sz w:val="26"/>
          <w:szCs w:val="26"/>
        </w:rPr>
      </w:pPr>
    </w:p>
    <w:p w:rsidR="00176581" w:rsidRDefault="00176581" w:rsidP="00176581">
      <w:pPr>
        <w:ind w:left="360" w:right="567"/>
        <w:jc w:val="both"/>
        <w:rPr>
          <w:sz w:val="26"/>
          <w:szCs w:val="26"/>
        </w:rPr>
      </w:pPr>
    </w:p>
    <w:p w:rsidR="00176581" w:rsidRDefault="00E52809" w:rsidP="00E52809">
      <w:pPr>
        <w:ind w:left="360" w:right="567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E52809" w:rsidRDefault="00E52809" w:rsidP="00E52809">
      <w:pPr>
        <w:ind w:left="360" w:right="567"/>
        <w:jc w:val="center"/>
        <w:rPr>
          <w:sz w:val="26"/>
          <w:szCs w:val="26"/>
        </w:rPr>
      </w:pPr>
    </w:p>
    <w:p w:rsidR="00E52809" w:rsidRDefault="00E52809" w:rsidP="00E52809">
      <w:pPr>
        <w:ind w:left="360" w:right="567"/>
        <w:jc w:val="center"/>
        <w:rPr>
          <w:sz w:val="26"/>
          <w:szCs w:val="26"/>
        </w:rPr>
      </w:pPr>
    </w:p>
    <w:p w:rsidR="00E52809" w:rsidRDefault="00E52809" w:rsidP="00E52809">
      <w:pPr>
        <w:ind w:right="567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E52809" w:rsidRDefault="00E52809" w:rsidP="00E52809">
      <w:pPr>
        <w:ind w:left="360" w:right="567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E52809">
        <w:rPr>
          <w:sz w:val="18"/>
          <w:szCs w:val="18"/>
        </w:rPr>
        <w:t>Дата</w:t>
      </w:r>
    </w:p>
    <w:p w:rsidR="00E52809" w:rsidRDefault="00E52809" w:rsidP="00E52809">
      <w:pPr>
        <w:ind w:left="360" w:right="567"/>
        <w:rPr>
          <w:sz w:val="18"/>
          <w:szCs w:val="18"/>
        </w:rPr>
      </w:pPr>
    </w:p>
    <w:p w:rsidR="00E52809" w:rsidRPr="00E52809" w:rsidRDefault="00E52809" w:rsidP="00E52809">
      <w:pPr>
        <w:ind w:left="360" w:right="567"/>
        <w:rPr>
          <w:sz w:val="18"/>
          <w:szCs w:val="18"/>
        </w:rPr>
      </w:pPr>
    </w:p>
    <w:p w:rsidR="00176581" w:rsidRDefault="00E52809" w:rsidP="00E52809">
      <w:pPr>
        <w:shd w:val="clear" w:color="auto" w:fill="FFFFFF"/>
        <w:rPr>
          <w:sz w:val="26"/>
          <w:szCs w:val="26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</w:t>
      </w:r>
    </w:p>
    <w:p w:rsidR="00FF06E4" w:rsidRDefault="00FF06E4" w:rsidP="00C040B3">
      <w:pPr>
        <w:ind w:right="567"/>
        <w:jc w:val="both"/>
        <w:rPr>
          <w:sz w:val="26"/>
          <w:szCs w:val="26"/>
        </w:rPr>
      </w:pPr>
    </w:p>
    <w:p w:rsidR="00FF06E4" w:rsidRDefault="00FF06E4" w:rsidP="00C040B3">
      <w:pPr>
        <w:ind w:right="567"/>
        <w:jc w:val="both"/>
        <w:rPr>
          <w:sz w:val="26"/>
          <w:szCs w:val="26"/>
        </w:rPr>
      </w:pPr>
    </w:p>
    <w:p w:rsidR="00E52809" w:rsidRDefault="00E52809" w:rsidP="00C040B3">
      <w:pPr>
        <w:ind w:right="567"/>
        <w:jc w:val="both"/>
        <w:rPr>
          <w:sz w:val="26"/>
          <w:szCs w:val="26"/>
        </w:rPr>
      </w:pPr>
      <w:bookmarkStart w:id="0" w:name="_GoBack"/>
      <w:bookmarkEnd w:id="0"/>
    </w:p>
    <w:p w:rsidR="00FF06E4" w:rsidRDefault="00E52809" w:rsidP="00C040B3">
      <w:pPr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___________________(________________________)</w:t>
      </w:r>
    </w:p>
    <w:p w:rsidR="004A3BBD" w:rsidRPr="00E52809" w:rsidRDefault="00E52809" w:rsidP="00E52809">
      <w:pPr>
        <w:tabs>
          <w:tab w:val="left" w:pos="4830"/>
        </w:tabs>
        <w:ind w:firstLine="709"/>
        <w:jc w:val="both"/>
        <w:rPr>
          <w:sz w:val="18"/>
          <w:szCs w:val="18"/>
        </w:rPr>
      </w:pPr>
      <w:r>
        <w:t xml:space="preserve">                                                                        </w:t>
      </w:r>
      <w:r w:rsidRPr="00E52809">
        <w:rPr>
          <w:sz w:val="18"/>
          <w:szCs w:val="18"/>
        </w:rPr>
        <w:t xml:space="preserve">Подпись  </w:t>
      </w:r>
      <w:r>
        <w:rPr>
          <w:sz w:val="18"/>
          <w:szCs w:val="18"/>
        </w:rPr>
        <w:t xml:space="preserve"> </w:t>
      </w:r>
      <w:r w:rsidRPr="00E5280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</w:t>
      </w:r>
      <w:r w:rsidRPr="00E52809">
        <w:rPr>
          <w:sz w:val="18"/>
          <w:szCs w:val="18"/>
        </w:rPr>
        <w:t xml:space="preserve">        Расшифровка</w:t>
      </w:r>
    </w:p>
    <w:p w:rsidR="00B243E2" w:rsidRDefault="00B243E2" w:rsidP="00EB5208"/>
    <w:p w:rsidR="00B243E2" w:rsidRDefault="00B243E2" w:rsidP="00EB5208"/>
    <w:p w:rsidR="00B243E2" w:rsidRDefault="00B243E2" w:rsidP="00EB5208"/>
    <w:p w:rsidR="00B243E2" w:rsidRDefault="00B243E2" w:rsidP="00EB5208"/>
    <w:p w:rsidR="00B243E2" w:rsidRDefault="00B243E2" w:rsidP="00EB5208"/>
    <w:p w:rsidR="00560F04" w:rsidRDefault="00560F04" w:rsidP="00EB5208"/>
    <w:p w:rsidR="00560F04" w:rsidRDefault="00560F04" w:rsidP="00EB5208"/>
    <w:p w:rsidR="00560F04" w:rsidRDefault="00560F04" w:rsidP="00EB5208"/>
    <w:p w:rsidR="00560F04" w:rsidRDefault="00560F04" w:rsidP="00EB5208"/>
    <w:p w:rsidR="00560F04" w:rsidRDefault="00560F04" w:rsidP="00EB5208"/>
    <w:p w:rsidR="000E0CA7" w:rsidRDefault="000E0CA7" w:rsidP="00EB5208"/>
    <w:p w:rsidR="000E0CA7" w:rsidRDefault="000E0CA7" w:rsidP="00EB5208"/>
    <w:p w:rsidR="000E0CA7" w:rsidRDefault="000E0CA7" w:rsidP="00EB5208"/>
    <w:p w:rsidR="000E0CA7" w:rsidRDefault="000E0CA7" w:rsidP="00EB5208"/>
    <w:p w:rsidR="000E0CA7" w:rsidRDefault="000E0CA7" w:rsidP="00EB5208"/>
    <w:p w:rsidR="000E0CA7" w:rsidRDefault="000E0CA7" w:rsidP="00EB5208"/>
    <w:p w:rsidR="000E0CA7" w:rsidRDefault="000E0CA7" w:rsidP="00EB5208"/>
    <w:p w:rsidR="00560F04" w:rsidRDefault="00560F04" w:rsidP="00EB5208"/>
    <w:p w:rsidR="00536EC1" w:rsidRDefault="00536EC1" w:rsidP="00EB5208"/>
    <w:p w:rsidR="005B69D2" w:rsidRPr="00C067A4" w:rsidRDefault="005B69D2" w:rsidP="00C067A4">
      <w:pPr>
        <w:rPr>
          <w:sz w:val="18"/>
          <w:szCs w:val="18"/>
        </w:rPr>
      </w:pPr>
    </w:p>
    <w:sectPr w:rsidR="005B69D2" w:rsidRPr="00C067A4" w:rsidSect="00FF06E4">
      <w:type w:val="continuous"/>
      <w:pgSz w:w="11905" w:h="16837"/>
      <w:pgMar w:top="851" w:right="565" w:bottom="426" w:left="1276" w:header="0" w:footer="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4CC"/>
    <w:multiLevelType w:val="hybridMultilevel"/>
    <w:tmpl w:val="835CD75E"/>
    <w:lvl w:ilvl="0" w:tplc="B4EEA5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F75AC5"/>
    <w:multiLevelType w:val="hybridMultilevel"/>
    <w:tmpl w:val="302C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2951"/>
    <w:multiLevelType w:val="hybridMultilevel"/>
    <w:tmpl w:val="277C28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A70ECD"/>
    <w:multiLevelType w:val="hybridMultilevel"/>
    <w:tmpl w:val="11D8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522B03"/>
    <w:multiLevelType w:val="hybridMultilevel"/>
    <w:tmpl w:val="23722EBE"/>
    <w:lvl w:ilvl="0" w:tplc="75FCC7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BC24DB"/>
    <w:multiLevelType w:val="hybridMultilevel"/>
    <w:tmpl w:val="F5E055CC"/>
    <w:lvl w:ilvl="0" w:tplc="78C6E9C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1202F40"/>
    <w:multiLevelType w:val="hybridMultilevel"/>
    <w:tmpl w:val="6DF83A5A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7" w15:restartNumberingAfterBreak="0">
    <w:nsid w:val="1F96031F"/>
    <w:multiLevelType w:val="hybridMultilevel"/>
    <w:tmpl w:val="DBFA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440B5D"/>
    <w:multiLevelType w:val="hybridMultilevel"/>
    <w:tmpl w:val="8508221A"/>
    <w:lvl w:ilvl="0" w:tplc="C8725B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3ED62A6"/>
    <w:multiLevelType w:val="hybridMultilevel"/>
    <w:tmpl w:val="7808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AA51B9"/>
    <w:multiLevelType w:val="hybridMultilevel"/>
    <w:tmpl w:val="E668D014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260C5B4A"/>
    <w:multiLevelType w:val="hybridMultilevel"/>
    <w:tmpl w:val="D35AE420"/>
    <w:lvl w:ilvl="0" w:tplc="09127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D61AA"/>
    <w:multiLevelType w:val="hybridMultilevel"/>
    <w:tmpl w:val="AFA0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7319A1"/>
    <w:multiLevelType w:val="hybridMultilevel"/>
    <w:tmpl w:val="7AB6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6412DF"/>
    <w:multiLevelType w:val="hybridMultilevel"/>
    <w:tmpl w:val="15664B92"/>
    <w:lvl w:ilvl="0" w:tplc="2884CF1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529FB"/>
    <w:multiLevelType w:val="hybridMultilevel"/>
    <w:tmpl w:val="094A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BC5662"/>
    <w:multiLevelType w:val="hybridMultilevel"/>
    <w:tmpl w:val="585424EC"/>
    <w:lvl w:ilvl="0" w:tplc="2AEE4A4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3B5B4659"/>
    <w:multiLevelType w:val="hybridMultilevel"/>
    <w:tmpl w:val="597C8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D879A9"/>
    <w:multiLevelType w:val="hybridMultilevel"/>
    <w:tmpl w:val="1592C526"/>
    <w:lvl w:ilvl="0" w:tplc="0D5CF7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4445521A"/>
    <w:multiLevelType w:val="hybridMultilevel"/>
    <w:tmpl w:val="29FC0A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7FD7CD6"/>
    <w:multiLevelType w:val="hybridMultilevel"/>
    <w:tmpl w:val="BE4A9844"/>
    <w:lvl w:ilvl="0" w:tplc="091275D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0FC1E97"/>
    <w:multiLevelType w:val="hybridMultilevel"/>
    <w:tmpl w:val="6DD2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E4B1A"/>
    <w:multiLevelType w:val="hybridMultilevel"/>
    <w:tmpl w:val="1F323478"/>
    <w:lvl w:ilvl="0" w:tplc="043CB0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56693B72"/>
    <w:multiLevelType w:val="hybridMultilevel"/>
    <w:tmpl w:val="3F26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EC5216"/>
    <w:multiLevelType w:val="hybridMultilevel"/>
    <w:tmpl w:val="232A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3C5786"/>
    <w:multiLevelType w:val="hybridMultilevel"/>
    <w:tmpl w:val="12EA1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7325C"/>
    <w:multiLevelType w:val="hybridMultilevel"/>
    <w:tmpl w:val="59A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A42F78"/>
    <w:multiLevelType w:val="hybridMultilevel"/>
    <w:tmpl w:val="9BF215C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60375B0A"/>
    <w:multiLevelType w:val="hybridMultilevel"/>
    <w:tmpl w:val="C0306C8E"/>
    <w:lvl w:ilvl="0" w:tplc="091275D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64765BCE"/>
    <w:multiLevelType w:val="hybridMultilevel"/>
    <w:tmpl w:val="64B8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AC78D2"/>
    <w:multiLevelType w:val="hybridMultilevel"/>
    <w:tmpl w:val="F938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4F1EB2"/>
    <w:multiLevelType w:val="hybridMultilevel"/>
    <w:tmpl w:val="A17C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9A6DE5"/>
    <w:multiLevelType w:val="hybridMultilevel"/>
    <w:tmpl w:val="748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196374"/>
    <w:multiLevelType w:val="hybridMultilevel"/>
    <w:tmpl w:val="3294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333994"/>
    <w:multiLevelType w:val="hybridMultilevel"/>
    <w:tmpl w:val="76A88C90"/>
    <w:lvl w:ilvl="0" w:tplc="09127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CD0119"/>
    <w:multiLevelType w:val="hybridMultilevel"/>
    <w:tmpl w:val="20FA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EF123F"/>
    <w:multiLevelType w:val="hybridMultilevel"/>
    <w:tmpl w:val="814C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4E43C3"/>
    <w:multiLevelType w:val="hybridMultilevel"/>
    <w:tmpl w:val="665A116A"/>
    <w:lvl w:ilvl="0" w:tplc="92789DD4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8" w15:restartNumberingAfterBreak="0">
    <w:nsid w:val="7A207176"/>
    <w:multiLevelType w:val="hybridMultilevel"/>
    <w:tmpl w:val="7F5A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6F4B67"/>
    <w:multiLevelType w:val="hybridMultilevel"/>
    <w:tmpl w:val="D3FC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9A0840"/>
    <w:multiLevelType w:val="hybridMultilevel"/>
    <w:tmpl w:val="56D6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F6187"/>
    <w:multiLevelType w:val="hybridMultilevel"/>
    <w:tmpl w:val="9D705AAC"/>
    <w:lvl w:ilvl="0" w:tplc="CEAA0A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276252"/>
    <w:multiLevelType w:val="hybridMultilevel"/>
    <w:tmpl w:val="C074B4F2"/>
    <w:lvl w:ilvl="0" w:tplc="CEAA0A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7FFD5AD4"/>
    <w:multiLevelType w:val="hybridMultilevel"/>
    <w:tmpl w:val="05587B90"/>
    <w:lvl w:ilvl="0" w:tplc="B94287C4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4"/>
  </w:num>
  <w:num w:numId="4">
    <w:abstractNumId w:val="3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33"/>
  </w:num>
  <w:num w:numId="10">
    <w:abstractNumId w:val="36"/>
  </w:num>
  <w:num w:numId="11">
    <w:abstractNumId w:val="14"/>
  </w:num>
  <w:num w:numId="12">
    <w:abstractNumId w:val="27"/>
  </w:num>
  <w:num w:numId="13">
    <w:abstractNumId w:val="38"/>
  </w:num>
  <w:num w:numId="14">
    <w:abstractNumId w:val="37"/>
  </w:num>
  <w:num w:numId="15">
    <w:abstractNumId w:val="13"/>
  </w:num>
  <w:num w:numId="16">
    <w:abstractNumId w:val="34"/>
  </w:num>
  <w:num w:numId="17">
    <w:abstractNumId w:val="11"/>
  </w:num>
  <w:num w:numId="18">
    <w:abstractNumId w:val="35"/>
  </w:num>
  <w:num w:numId="19">
    <w:abstractNumId w:val="29"/>
  </w:num>
  <w:num w:numId="20">
    <w:abstractNumId w:val="26"/>
  </w:num>
  <w:num w:numId="21">
    <w:abstractNumId w:val="9"/>
  </w:num>
  <w:num w:numId="22">
    <w:abstractNumId w:val="31"/>
  </w:num>
  <w:num w:numId="23">
    <w:abstractNumId w:val="2"/>
  </w:num>
  <w:num w:numId="24">
    <w:abstractNumId w:val="43"/>
  </w:num>
  <w:num w:numId="25">
    <w:abstractNumId w:val="17"/>
  </w:num>
  <w:num w:numId="26">
    <w:abstractNumId w:val="3"/>
  </w:num>
  <w:num w:numId="27">
    <w:abstractNumId w:val="30"/>
  </w:num>
  <w:num w:numId="28">
    <w:abstractNumId w:val="18"/>
  </w:num>
  <w:num w:numId="29">
    <w:abstractNumId w:val="4"/>
  </w:num>
  <w:num w:numId="30">
    <w:abstractNumId w:val="10"/>
  </w:num>
  <w:num w:numId="31">
    <w:abstractNumId w:val="22"/>
  </w:num>
  <w:num w:numId="32">
    <w:abstractNumId w:val="8"/>
  </w:num>
  <w:num w:numId="33">
    <w:abstractNumId w:val="42"/>
  </w:num>
  <w:num w:numId="34">
    <w:abstractNumId w:val="28"/>
  </w:num>
  <w:num w:numId="35">
    <w:abstractNumId w:val="41"/>
  </w:num>
  <w:num w:numId="36">
    <w:abstractNumId w:val="23"/>
  </w:num>
  <w:num w:numId="37">
    <w:abstractNumId w:val="16"/>
  </w:num>
  <w:num w:numId="38">
    <w:abstractNumId w:val="15"/>
  </w:num>
  <w:num w:numId="39">
    <w:abstractNumId w:val="21"/>
  </w:num>
  <w:num w:numId="40">
    <w:abstractNumId w:val="1"/>
  </w:num>
  <w:num w:numId="41">
    <w:abstractNumId w:val="40"/>
  </w:num>
  <w:num w:numId="42">
    <w:abstractNumId w:val="25"/>
  </w:num>
  <w:num w:numId="43">
    <w:abstractNumId w:val="1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63"/>
    <w:rsid w:val="00000787"/>
    <w:rsid w:val="0000141C"/>
    <w:rsid w:val="00004D72"/>
    <w:rsid w:val="00007046"/>
    <w:rsid w:val="00007477"/>
    <w:rsid w:val="00011D78"/>
    <w:rsid w:val="00015A42"/>
    <w:rsid w:val="00017C7D"/>
    <w:rsid w:val="00026561"/>
    <w:rsid w:val="0003628A"/>
    <w:rsid w:val="00042078"/>
    <w:rsid w:val="00050652"/>
    <w:rsid w:val="00051BC6"/>
    <w:rsid w:val="0005327C"/>
    <w:rsid w:val="00061D30"/>
    <w:rsid w:val="00062296"/>
    <w:rsid w:val="0006392E"/>
    <w:rsid w:val="00063A25"/>
    <w:rsid w:val="00072A3D"/>
    <w:rsid w:val="00072EDC"/>
    <w:rsid w:val="00075F40"/>
    <w:rsid w:val="00080663"/>
    <w:rsid w:val="00084672"/>
    <w:rsid w:val="000855FF"/>
    <w:rsid w:val="000863F6"/>
    <w:rsid w:val="0009473A"/>
    <w:rsid w:val="000B0901"/>
    <w:rsid w:val="000B35BA"/>
    <w:rsid w:val="000C2800"/>
    <w:rsid w:val="000C7885"/>
    <w:rsid w:val="000D40AA"/>
    <w:rsid w:val="000D6DD2"/>
    <w:rsid w:val="000E0CA7"/>
    <w:rsid w:val="000F54D6"/>
    <w:rsid w:val="000F5F20"/>
    <w:rsid w:val="00104DC0"/>
    <w:rsid w:val="00110558"/>
    <w:rsid w:val="0011130F"/>
    <w:rsid w:val="001129C5"/>
    <w:rsid w:val="00113C01"/>
    <w:rsid w:val="001147D8"/>
    <w:rsid w:val="00114C3A"/>
    <w:rsid w:val="001174E9"/>
    <w:rsid w:val="00117D24"/>
    <w:rsid w:val="001257B6"/>
    <w:rsid w:val="00127711"/>
    <w:rsid w:val="001305B4"/>
    <w:rsid w:val="00131040"/>
    <w:rsid w:val="00132480"/>
    <w:rsid w:val="0014079C"/>
    <w:rsid w:val="00143651"/>
    <w:rsid w:val="00144EC5"/>
    <w:rsid w:val="0014727F"/>
    <w:rsid w:val="00161A23"/>
    <w:rsid w:val="001631BF"/>
    <w:rsid w:val="001730B8"/>
    <w:rsid w:val="0017402A"/>
    <w:rsid w:val="00176581"/>
    <w:rsid w:val="00176954"/>
    <w:rsid w:val="001815B2"/>
    <w:rsid w:val="0018168B"/>
    <w:rsid w:val="00190433"/>
    <w:rsid w:val="00192416"/>
    <w:rsid w:val="001927BB"/>
    <w:rsid w:val="001B0763"/>
    <w:rsid w:val="001B608D"/>
    <w:rsid w:val="001C2F3A"/>
    <w:rsid w:val="001C5D8F"/>
    <w:rsid w:val="001C7695"/>
    <w:rsid w:val="001D10A3"/>
    <w:rsid w:val="001D49F9"/>
    <w:rsid w:val="001D6028"/>
    <w:rsid w:val="001D7056"/>
    <w:rsid w:val="001E7E05"/>
    <w:rsid w:val="001F1CF3"/>
    <w:rsid w:val="001F2A54"/>
    <w:rsid w:val="001F3293"/>
    <w:rsid w:val="001F73A3"/>
    <w:rsid w:val="0021221A"/>
    <w:rsid w:val="002165FB"/>
    <w:rsid w:val="00217920"/>
    <w:rsid w:val="00224E1F"/>
    <w:rsid w:val="0022735E"/>
    <w:rsid w:val="00233904"/>
    <w:rsid w:val="00237DBE"/>
    <w:rsid w:val="00237E6A"/>
    <w:rsid w:val="00242603"/>
    <w:rsid w:val="002451C4"/>
    <w:rsid w:val="00245785"/>
    <w:rsid w:val="0025000E"/>
    <w:rsid w:val="0025274D"/>
    <w:rsid w:val="0025705E"/>
    <w:rsid w:val="00260933"/>
    <w:rsid w:val="002636AD"/>
    <w:rsid w:val="00274F9C"/>
    <w:rsid w:val="0028029E"/>
    <w:rsid w:val="00281319"/>
    <w:rsid w:val="00286A34"/>
    <w:rsid w:val="00290A8A"/>
    <w:rsid w:val="002967F8"/>
    <w:rsid w:val="002A18BB"/>
    <w:rsid w:val="002A3A2D"/>
    <w:rsid w:val="002A52F8"/>
    <w:rsid w:val="002B2209"/>
    <w:rsid w:val="002B4AFA"/>
    <w:rsid w:val="002B79A5"/>
    <w:rsid w:val="002C4E45"/>
    <w:rsid w:val="002C5515"/>
    <w:rsid w:val="002C7497"/>
    <w:rsid w:val="002D0BCF"/>
    <w:rsid w:val="002D7D61"/>
    <w:rsid w:val="002F1717"/>
    <w:rsid w:val="002F3499"/>
    <w:rsid w:val="002F357F"/>
    <w:rsid w:val="002F3C14"/>
    <w:rsid w:val="002F3EC8"/>
    <w:rsid w:val="002F5BF2"/>
    <w:rsid w:val="00320254"/>
    <w:rsid w:val="003239D5"/>
    <w:rsid w:val="00323FC5"/>
    <w:rsid w:val="00324E02"/>
    <w:rsid w:val="00326396"/>
    <w:rsid w:val="003269B3"/>
    <w:rsid w:val="00326D5D"/>
    <w:rsid w:val="0032712B"/>
    <w:rsid w:val="00331053"/>
    <w:rsid w:val="00337A7C"/>
    <w:rsid w:val="00342310"/>
    <w:rsid w:val="00346CBE"/>
    <w:rsid w:val="0035005A"/>
    <w:rsid w:val="00354566"/>
    <w:rsid w:val="0035522F"/>
    <w:rsid w:val="00371FBE"/>
    <w:rsid w:val="0038098A"/>
    <w:rsid w:val="00381667"/>
    <w:rsid w:val="00383C84"/>
    <w:rsid w:val="00391CB7"/>
    <w:rsid w:val="00393847"/>
    <w:rsid w:val="00395BDB"/>
    <w:rsid w:val="003A1734"/>
    <w:rsid w:val="003A4DD2"/>
    <w:rsid w:val="003A5639"/>
    <w:rsid w:val="003A5CDB"/>
    <w:rsid w:val="003B0AEA"/>
    <w:rsid w:val="003C08AE"/>
    <w:rsid w:val="003D3AF0"/>
    <w:rsid w:val="003E19C9"/>
    <w:rsid w:val="003E1B72"/>
    <w:rsid w:val="003E1E20"/>
    <w:rsid w:val="003E2316"/>
    <w:rsid w:val="003F202C"/>
    <w:rsid w:val="003F2349"/>
    <w:rsid w:val="003F25F6"/>
    <w:rsid w:val="003F4362"/>
    <w:rsid w:val="003F6E10"/>
    <w:rsid w:val="00404136"/>
    <w:rsid w:val="00404E61"/>
    <w:rsid w:val="00411D68"/>
    <w:rsid w:val="00415C50"/>
    <w:rsid w:val="0041683A"/>
    <w:rsid w:val="00417B41"/>
    <w:rsid w:val="0042225A"/>
    <w:rsid w:val="00423CA3"/>
    <w:rsid w:val="0042506D"/>
    <w:rsid w:val="00426BEB"/>
    <w:rsid w:val="00437209"/>
    <w:rsid w:val="00437A33"/>
    <w:rsid w:val="004406C1"/>
    <w:rsid w:val="00451C63"/>
    <w:rsid w:val="00454209"/>
    <w:rsid w:val="0045433E"/>
    <w:rsid w:val="004630B4"/>
    <w:rsid w:val="0046713D"/>
    <w:rsid w:val="00473843"/>
    <w:rsid w:val="00473DEB"/>
    <w:rsid w:val="004755DF"/>
    <w:rsid w:val="00477B41"/>
    <w:rsid w:val="00477FB7"/>
    <w:rsid w:val="004807F9"/>
    <w:rsid w:val="00486DBB"/>
    <w:rsid w:val="00487CA0"/>
    <w:rsid w:val="00490378"/>
    <w:rsid w:val="00490803"/>
    <w:rsid w:val="00493F5E"/>
    <w:rsid w:val="00496D0F"/>
    <w:rsid w:val="004A3BBD"/>
    <w:rsid w:val="004A74E6"/>
    <w:rsid w:val="004B3FA5"/>
    <w:rsid w:val="004B5208"/>
    <w:rsid w:val="004B5D33"/>
    <w:rsid w:val="004B618C"/>
    <w:rsid w:val="004B78BF"/>
    <w:rsid w:val="004B7A91"/>
    <w:rsid w:val="004C10B4"/>
    <w:rsid w:val="004C2CD2"/>
    <w:rsid w:val="004C551C"/>
    <w:rsid w:val="004C55DA"/>
    <w:rsid w:val="004C7CCA"/>
    <w:rsid w:val="004D1AC3"/>
    <w:rsid w:val="004D6300"/>
    <w:rsid w:val="004D7767"/>
    <w:rsid w:val="004D77FF"/>
    <w:rsid w:val="004E0E95"/>
    <w:rsid w:val="004E362F"/>
    <w:rsid w:val="004E660D"/>
    <w:rsid w:val="004F3B5A"/>
    <w:rsid w:val="004F4113"/>
    <w:rsid w:val="004F4612"/>
    <w:rsid w:val="00502D4B"/>
    <w:rsid w:val="0050368D"/>
    <w:rsid w:val="005063D9"/>
    <w:rsid w:val="005069BF"/>
    <w:rsid w:val="005156D1"/>
    <w:rsid w:val="00521261"/>
    <w:rsid w:val="005262FB"/>
    <w:rsid w:val="005276A6"/>
    <w:rsid w:val="0052775A"/>
    <w:rsid w:val="00532380"/>
    <w:rsid w:val="00534B91"/>
    <w:rsid w:val="00536EC1"/>
    <w:rsid w:val="00536FF4"/>
    <w:rsid w:val="0054090C"/>
    <w:rsid w:val="00543584"/>
    <w:rsid w:val="005449BE"/>
    <w:rsid w:val="005511A8"/>
    <w:rsid w:val="005517B5"/>
    <w:rsid w:val="00551944"/>
    <w:rsid w:val="00551B92"/>
    <w:rsid w:val="0055557E"/>
    <w:rsid w:val="0055741D"/>
    <w:rsid w:val="00560F04"/>
    <w:rsid w:val="00565E10"/>
    <w:rsid w:val="0056622E"/>
    <w:rsid w:val="00567C25"/>
    <w:rsid w:val="005714ED"/>
    <w:rsid w:val="005722DB"/>
    <w:rsid w:val="00575ADE"/>
    <w:rsid w:val="0057742D"/>
    <w:rsid w:val="00583630"/>
    <w:rsid w:val="00586368"/>
    <w:rsid w:val="00586FEE"/>
    <w:rsid w:val="005906EC"/>
    <w:rsid w:val="005927CD"/>
    <w:rsid w:val="00595FFB"/>
    <w:rsid w:val="005B1D17"/>
    <w:rsid w:val="005B69D2"/>
    <w:rsid w:val="005C1941"/>
    <w:rsid w:val="005C35D9"/>
    <w:rsid w:val="005C54F3"/>
    <w:rsid w:val="005C712D"/>
    <w:rsid w:val="005D3688"/>
    <w:rsid w:val="005D7467"/>
    <w:rsid w:val="005E156E"/>
    <w:rsid w:val="005E25AD"/>
    <w:rsid w:val="005F3ED0"/>
    <w:rsid w:val="005F6465"/>
    <w:rsid w:val="00604DCF"/>
    <w:rsid w:val="00611A56"/>
    <w:rsid w:val="00617017"/>
    <w:rsid w:val="006453AB"/>
    <w:rsid w:val="00657C0E"/>
    <w:rsid w:val="00664959"/>
    <w:rsid w:val="0066747E"/>
    <w:rsid w:val="006676F4"/>
    <w:rsid w:val="006715F1"/>
    <w:rsid w:val="00675C7F"/>
    <w:rsid w:val="00680577"/>
    <w:rsid w:val="006917BA"/>
    <w:rsid w:val="00691836"/>
    <w:rsid w:val="006948E8"/>
    <w:rsid w:val="00694C7C"/>
    <w:rsid w:val="006964EF"/>
    <w:rsid w:val="006A07EB"/>
    <w:rsid w:val="006A103F"/>
    <w:rsid w:val="006A5489"/>
    <w:rsid w:val="006B24CC"/>
    <w:rsid w:val="006B437E"/>
    <w:rsid w:val="006B7979"/>
    <w:rsid w:val="006C4887"/>
    <w:rsid w:val="006D4E6B"/>
    <w:rsid w:val="006D6713"/>
    <w:rsid w:val="006D6B52"/>
    <w:rsid w:val="006E1C15"/>
    <w:rsid w:val="006E2ACF"/>
    <w:rsid w:val="006E71D4"/>
    <w:rsid w:val="006F1687"/>
    <w:rsid w:val="00702C8F"/>
    <w:rsid w:val="0070425D"/>
    <w:rsid w:val="00704875"/>
    <w:rsid w:val="00711354"/>
    <w:rsid w:val="00723360"/>
    <w:rsid w:val="00725605"/>
    <w:rsid w:val="0073153B"/>
    <w:rsid w:val="00731BE7"/>
    <w:rsid w:val="00731D6D"/>
    <w:rsid w:val="00734A96"/>
    <w:rsid w:val="00740E28"/>
    <w:rsid w:val="007450DB"/>
    <w:rsid w:val="00751283"/>
    <w:rsid w:val="00751B7D"/>
    <w:rsid w:val="00751F54"/>
    <w:rsid w:val="00760916"/>
    <w:rsid w:val="00760A99"/>
    <w:rsid w:val="00761219"/>
    <w:rsid w:val="007620CB"/>
    <w:rsid w:val="00762441"/>
    <w:rsid w:val="00776FED"/>
    <w:rsid w:val="00783F03"/>
    <w:rsid w:val="00786E32"/>
    <w:rsid w:val="00793988"/>
    <w:rsid w:val="007A0E68"/>
    <w:rsid w:val="007B3096"/>
    <w:rsid w:val="007B32AB"/>
    <w:rsid w:val="007C1A96"/>
    <w:rsid w:val="007C1C8D"/>
    <w:rsid w:val="007D2306"/>
    <w:rsid w:val="007D4D2D"/>
    <w:rsid w:val="007D5E29"/>
    <w:rsid w:val="007E3A76"/>
    <w:rsid w:val="007E5BAD"/>
    <w:rsid w:val="007F5BED"/>
    <w:rsid w:val="00803D99"/>
    <w:rsid w:val="00804D35"/>
    <w:rsid w:val="00806EFF"/>
    <w:rsid w:val="00813917"/>
    <w:rsid w:val="00813CF8"/>
    <w:rsid w:val="0081623E"/>
    <w:rsid w:val="00817171"/>
    <w:rsid w:val="00821947"/>
    <w:rsid w:val="008252A1"/>
    <w:rsid w:val="00825922"/>
    <w:rsid w:val="00826270"/>
    <w:rsid w:val="0082639D"/>
    <w:rsid w:val="00827938"/>
    <w:rsid w:val="00831DDF"/>
    <w:rsid w:val="008330F7"/>
    <w:rsid w:val="008376C1"/>
    <w:rsid w:val="00837EA5"/>
    <w:rsid w:val="00843372"/>
    <w:rsid w:val="00843675"/>
    <w:rsid w:val="0084677C"/>
    <w:rsid w:val="008501B7"/>
    <w:rsid w:val="00853426"/>
    <w:rsid w:val="008537D2"/>
    <w:rsid w:val="00853832"/>
    <w:rsid w:val="00853853"/>
    <w:rsid w:val="008563D8"/>
    <w:rsid w:val="00861057"/>
    <w:rsid w:val="00873FC0"/>
    <w:rsid w:val="00875B14"/>
    <w:rsid w:val="00885E97"/>
    <w:rsid w:val="00887384"/>
    <w:rsid w:val="00892EB2"/>
    <w:rsid w:val="008A4145"/>
    <w:rsid w:val="008A518E"/>
    <w:rsid w:val="008B073F"/>
    <w:rsid w:val="008B7C6A"/>
    <w:rsid w:val="008C3CFD"/>
    <w:rsid w:val="008C6B63"/>
    <w:rsid w:val="008D294A"/>
    <w:rsid w:val="008D3C29"/>
    <w:rsid w:val="008E4A34"/>
    <w:rsid w:val="008E5C4B"/>
    <w:rsid w:val="008F08F2"/>
    <w:rsid w:val="008F3D24"/>
    <w:rsid w:val="00900DAB"/>
    <w:rsid w:val="00903278"/>
    <w:rsid w:val="0091155F"/>
    <w:rsid w:val="00915011"/>
    <w:rsid w:val="00926977"/>
    <w:rsid w:val="009333F9"/>
    <w:rsid w:val="009435E8"/>
    <w:rsid w:val="00943675"/>
    <w:rsid w:val="00944132"/>
    <w:rsid w:val="009528B5"/>
    <w:rsid w:val="00956235"/>
    <w:rsid w:val="009569E0"/>
    <w:rsid w:val="00977B79"/>
    <w:rsid w:val="00981CBB"/>
    <w:rsid w:val="00990035"/>
    <w:rsid w:val="00991F7C"/>
    <w:rsid w:val="00996BC5"/>
    <w:rsid w:val="009A0D26"/>
    <w:rsid w:val="009A1591"/>
    <w:rsid w:val="009B0C28"/>
    <w:rsid w:val="009D424C"/>
    <w:rsid w:val="009D6D33"/>
    <w:rsid w:val="009E41CA"/>
    <w:rsid w:val="009E704C"/>
    <w:rsid w:val="009F059D"/>
    <w:rsid w:val="009F2489"/>
    <w:rsid w:val="00A05654"/>
    <w:rsid w:val="00A06983"/>
    <w:rsid w:val="00A07238"/>
    <w:rsid w:val="00A07626"/>
    <w:rsid w:val="00A107B7"/>
    <w:rsid w:val="00A1310A"/>
    <w:rsid w:val="00A13B0F"/>
    <w:rsid w:val="00A254A8"/>
    <w:rsid w:val="00A25E3E"/>
    <w:rsid w:val="00A262B9"/>
    <w:rsid w:val="00A33C48"/>
    <w:rsid w:val="00A34EF1"/>
    <w:rsid w:val="00A43903"/>
    <w:rsid w:val="00A62A7D"/>
    <w:rsid w:val="00A62F1B"/>
    <w:rsid w:val="00A65B7F"/>
    <w:rsid w:val="00A80014"/>
    <w:rsid w:val="00A916E3"/>
    <w:rsid w:val="00A950FF"/>
    <w:rsid w:val="00AA1274"/>
    <w:rsid w:val="00AA4BF4"/>
    <w:rsid w:val="00AA73A5"/>
    <w:rsid w:val="00AA7581"/>
    <w:rsid w:val="00AB7C27"/>
    <w:rsid w:val="00AC0551"/>
    <w:rsid w:val="00AC15DB"/>
    <w:rsid w:val="00AD47C9"/>
    <w:rsid w:val="00AD5DB7"/>
    <w:rsid w:val="00AD63A3"/>
    <w:rsid w:val="00AE646C"/>
    <w:rsid w:val="00AF36E8"/>
    <w:rsid w:val="00AF410A"/>
    <w:rsid w:val="00AF48ED"/>
    <w:rsid w:val="00AF6ACF"/>
    <w:rsid w:val="00B01A8C"/>
    <w:rsid w:val="00B11E30"/>
    <w:rsid w:val="00B13B0D"/>
    <w:rsid w:val="00B146F3"/>
    <w:rsid w:val="00B15D1B"/>
    <w:rsid w:val="00B15F79"/>
    <w:rsid w:val="00B243E2"/>
    <w:rsid w:val="00B30635"/>
    <w:rsid w:val="00B32A54"/>
    <w:rsid w:val="00B33614"/>
    <w:rsid w:val="00B348AE"/>
    <w:rsid w:val="00B34AB1"/>
    <w:rsid w:val="00B4235C"/>
    <w:rsid w:val="00B45039"/>
    <w:rsid w:val="00B4723A"/>
    <w:rsid w:val="00B524BE"/>
    <w:rsid w:val="00B7230C"/>
    <w:rsid w:val="00B72AEC"/>
    <w:rsid w:val="00B72D9E"/>
    <w:rsid w:val="00B74612"/>
    <w:rsid w:val="00B7513A"/>
    <w:rsid w:val="00B847A5"/>
    <w:rsid w:val="00B847D4"/>
    <w:rsid w:val="00B95AD9"/>
    <w:rsid w:val="00BA3E90"/>
    <w:rsid w:val="00BB06BF"/>
    <w:rsid w:val="00BB7EF1"/>
    <w:rsid w:val="00BC2537"/>
    <w:rsid w:val="00BC2A61"/>
    <w:rsid w:val="00BC4A50"/>
    <w:rsid w:val="00BC4D9C"/>
    <w:rsid w:val="00BD1575"/>
    <w:rsid w:val="00BD1C86"/>
    <w:rsid w:val="00BD201E"/>
    <w:rsid w:val="00BE239C"/>
    <w:rsid w:val="00BE36CD"/>
    <w:rsid w:val="00BF0002"/>
    <w:rsid w:val="00BF4F74"/>
    <w:rsid w:val="00C040B3"/>
    <w:rsid w:val="00C052FA"/>
    <w:rsid w:val="00C067A4"/>
    <w:rsid w:val="00C10A13"/>
    <w:rsid w:val="00C149CF"/>
    <w:rsid w:val="00C33B91"/>
    <w:rsid w:val="00C36754"/>
    <w:rsid w:val="00C42A03"/>
    <w:rsid w:val="00C44139"/>
    <w:rsid w:val="00C53857"/>
    <w:rsid w:val="00C55C63"/>
    <w:rsid w:val="00C5768B"/>
    <w:rsid w:val="00C60D42"/>
    <w:rsid w:val="00C716B0"/>
    <w:rsid w:val="00C80FC6"/>
    <w:rsid w:val="00C825E0"/>
    <w:rsid w:val="00C85463"/>
    <w:rsid w:val="00C85DDA"/>
    <w:rsid w:val="00C90F4A"/>
    <w:rsid w:val="00C92B5D"/>
    <w:rsid w:val="00C95D35"/>
    <w:rsid w:val="00C97DB8"/>
    <w:rsid w:val="00CA1A6D"/>
    <w:rsid w:val="00CA39AB"/>
    <w:rsid w:val="00CA526B"/>
    <w:rsid w:val="00CB22C8"/>
    <w:rsid w:val="00CC1479"/>
    <w:rsid w:val="00CC45C3"/>
    <w:rsid w:val="00CC53E5"/>
    <w:rsid w:val="00CC5D9B"/>
    <w:rsid w:val="00CD080A"/>
    <w:rsid w:val="00CD0CC5"/>
    <w:rsid w:val="00CD720E"/>
    <w:rsid w:val="00CD7B07"/>
    <w:rsid w:val="00CE069B"/>
    <w:rsid w:val="00CE13D0"/>
    <w:rsid w:val="00CE27AB"/>
    <w:rsid w:val="00CF0BC9"/>
    <w:rsid w:val="00CF0EB5"/>
    <w:rsid w:val="00CF1C14"/>
    <w:rsid w:val="00CF2D25"/>
    <w:rsid w:val="00CF4958"/>
    <w:rsid w:val="00CF4A76"/>
    <w:rsid w:val="00CF51CB"/>
    <w:rsid w:val="00D04085"/>
    <w:rsid w:val="00D104D1"/>
    <w:rsid w:val="00D26CFC"/>
    <w:rsid w:val="00D2782A"/>
    <w:rsid w:val="00D2796B"/>
    <w:rsid w:val="00D27A99"/>
    <w:rsid w:val="00D3716A"/>
    <w:rsid w:val="00D41A54"/>
    <w:rsid w:val="00D50664"/>
    <w:rsid w:val="00D57815"/>
    <w:rsid w:val="00D62FD8"/>
    <w:rsid w:val="00D64BCA"/>
    <w:rsid w:val="00D65C10"/>
    <w:rsid w:val="00D713C5"/>
    <w:rsid w:val="00D815B4"/>
    <w:rsid w:val="00D92B5E"/>
    <w:rsid w:val="00D94228"/>
    <w:rsid w:val="00D9554B"/>
    <w:rsid w:val="00DA2406"/>
    <w:rsid w:val="00DB2C38"/>
    <w:rsid w:val="00DB43B2"/>
    <w:rsid w:val="00DC5463"/>
    <w:rsid w:val="00DD0625"/>
    <w:rsid w:val="00DD2E2D"/>
    <w:rsid w:val="00DD4888"/>
    <w:rsid w:val="00DE26A1"/>
    <w:rsid w:val="00DE3D4F"/>
    <w:rsid w:val="00DE4F8B"/>
    <w:rsid w:val="00DE5075"/>
    <w:rsid w:val="00DF03AC"/>
    <w:rsid w:val="00DF4425"/>
    <w:rsid w:val="00DF4EEC"/>
    <w:rsid w:val="00DF653A"/>
    <w:rsid w:val="00E14CCC"/>
    <w:rsid w:val="00E17F01"/>
    <w:rsid w:val="00E50022"/>
    <w:rsid w:val="00E5090A"/>
    <w:rsid w:val="00E52809"/>
    <w:rsid w:val="00E52CC1"/>
    <w:rsid w:val="00E57733"/>
    <w:rsid w:val="00E7264F"/>
    <w:rsid w:val="00E729D6"/>
    <w:rsid w:val="00E91950"/>
    <w:rsid w:val="00E95802"/>
    <w:rsid w:val="00EA3949"/>
    <w:rsid w:val="00EB5208"/>
    <w:rsid w:val="00EB54DE"/>
    <w:rsid w:val="00EB5D78"/>
    <w:rsid w:val="00EC6411"/>
    <w:rsid w:val="00ED3E6B"/>
    <w:rsid w:val="00EE52CB"/>
    <w:rsid w:val="00EF211F"/>
    <w:rsid w:val="00F023A4"/>
    <w:rsid w:val="00F13351"/>
    <w:rsid w:val="00F158F9"/>
    <w:rsid w:val="00F176DF"/>
    <w:rsid w:val="00F17B28"/>
    <w:rsid w:val="00F235FE"/>
    <w:rsid w:val="00F23807"/>
    <w:rsid w:val="00F24272"/>
    <w:rsid w:val="00F2529F"/>
    <w:rsid w:val="00F32B41"/>
    <w:rsid w:val="00F3397A"/>
    <w:rsid w:val="00F34879"/>
    <w:rsid w:val="00F35BB7"/>
    <w:rsid w:val="00F37623"/>
    <w:rsid w:val="00F51F84"/>
    <w:rsid w:val="00F60B71"/>
    <w:rsid w:val="00F657B4"/>
    <w:rsid w:val="00F84A50"/>
    <w:rsid w:val="00F91E7F"/>
    <w:rsid w:val="00FC3917"/>
    <w:rsid w:val="00FC4921"/>
    <w:rsid w:val="00FC5315"/>
    <w:rsid w:val="00FC63F8"/>
    <w:rsid w:val="00FD07CA"/>
    <w:rsid w:val="00FE23A8"/>
    <w:rsid w:val="00FE3479"/>
    <w:rsid w:val="00FE415A"/>
    <w:rsid w:val="00FE4C75"/>
    <w:rsid w:val="00FE68FE"/>
    <w:rsid w:val="00FF06E4"/>
    <w:rsid w:val="00FF101A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28CEE"/>
  <w15:docId w15:val="{27594194-4E85-4E92-B6F1-4CCC4286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63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0B35BA"/>
    <w:pPr>
      <w:keepNext/>
      <w:shd w:val="clear" w:color="auto" w:fill="FFFFFF"/>
      <w:jc w:val="both"/>
      <w:outlineLvl w:val="0"/>
    </w:pPr>
    <w:rPr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locked/>
    <w:rsid w:val="000B35BA"/>
    <w:rPr>
      <w:rFonts w:cs="Times New Roman"/>
      <w:color w:val="000000"/>
      <w:sz w:val="20"/>
      <w:szCs w:val="20"/>
      <w:shd w:val="clear" w:color="auto" w:fill="FFFFFF"/>
    </w:rPr>
  </w:style>
  <w:style w:type="paragraph" w:customStyle="1" w:styleId="ConsPlusTitle">
    <w:name w:val="ConsPlusTitle"/>
    <w:rsid w:val="0006229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7B3096"/>
    <w:pPr>
      <w:spacing w:after="200" w:line="276" w:lineRule="auto"/>
      <w:ind w:left="720"/>
      <w:contextualSpacing/>
    </w:pPr>
    <w:rPr>
      <w:rFonts w:cstheme="minorBidi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C53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C53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F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7C1A96"/>
    <w:pPr>
      <w:shd w:val="clear" w:color="auto" w:fill="FFFFFF"/>
      <w:spacing w:after="540" w:line="312" w:lineRule="exact"/>
      <w:jc w:val="both"/>
    </w:pPr>
    <w:rPr>
      <w:spacing w:val="4"/>
    </w:rPr>
  </w:style>
  <w:style w:type="character" w:customStyle="1" w:styleId="a8">
    <w:name w:val="Основной текст Знак"/>
    <w:basedOn w:val="a0"/>
    <w:link w:val="a7"/>
    <w:uiPriority w:val="99"/>
    <w:locked/>
    <w:rsid w:val="007C1A96"/>
    <w:rPr>
      <w:rFonts w:cs="Times New Roman"/>
      <w:spacing w:val="4"/>
      <w:sz w:val="24"/>
      <w:szCs w:val="24"/>
      <w:shd w:val="clear" w:color="auto" w:fill="FFFFFF"/>
    </w:rPr>
  </w:style>
  <w:style w:type="character" w:styleId="a9">
    <w:name w:val="Hyperlink"/>
    <w:basedOn w:val="a0"/>
    <w:uiPriority w:val="99"/>
    <w:unhideWhenUsed/>
    <w:rsid w:val="000D40AA"/>
    <w:rPr>
      <w:rFonts w:cs="Times New Roman"/>
      <w:color w:val="0000FF" w:themeColor="hyperlink"/>
      <w:u w:val="single"/>
    </w:rPr>
  </w:style>
  <w:style w:type="paragraph" w:styleId="aa">
    <w:name w:val="No Spacing"/>
    <w:uiPriority w:val="1"/>
    <w:qFormat/>
    <w:rsid w:val="00CE069B"/>
    <w:pPr>
      <w:spacing w:after="0" w:line="240" w:lineRule="auto"/>
    </w:pPr>
    <w:rPr>
      <w:rFonts w:cstheme="minorBidi"/>
      <w:sz w:val="24"/>
      <w:lang w:eastAsia="en-US"/>
    </w:rPr>
  </w:style>
  <w:style w:type="paragraph" w:styleId="ab">
    <w:name w:val="Normal (Web)"/>
    <w:basedOn w:val="a"/>
    <w:uiPriority w:val="99"/>
    <w:unhideWhenUsed/>
    <w:rsid w:val="00FD07CA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6"/>
    <w:uiPriority w:val="59"/>
    <w:rsid w:val="00751F54"/>
    <w:pPr>
      <w:spacing w:after="0" w:line="240" w:lineRule="auto"/>
    </w:pPr>
    <w:rPr>
      <w:rFonts w:ascii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FA160-548A-4689-9EC6-B09A4A3E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2</cp:revision>
  <cp:lastPrinted>2019-12-10T08:01:00Z</cp:lastPrinted>
  <dcterms:created xsi:type="dcterms:W3CDTF">2019-12-13T05:39:00Z</dcterms:created>
  <dcterms:modified xsi:type="dcterms:W3CDTF">2019-12-13T05:39:00Z</dcterms:modified>
</cp:coreProperties>
</file>